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00064" w:rsidRPr="00100064" w14:paraId="100776C1" w14:textId="77777777" w:rsidTr="00257EC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7672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E070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5.01.02-2023</w:t>
            </w:r>
          </w:p>
          <w:p w14:paraId="4C96E72D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95EB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4097453E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06483272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E781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1.03.14-2024</w:t>
            </w:r>
          </w:p>
          <w:p w14:paraId="6894FA28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5.01.02-2023</w:t>
            </w:r>
          </w:p>
          <w:p w14:paraId="364DB682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5E5F7B3B" w14:textId="77777777" w:rsidR="006410FF" w:rsidRPr="00100064" w:rsidRDefault="006410FF" w:rsidP="00641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00064" w:rsidRPr="00100064" w14:paraId="43737D6B" w14:textId="77777777" w:rsidTr="004D66CF">
        <w:trPr>
          <w:cantSplit/>
          <w:trHeight w:val="4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3884F" w14:textId="77777777" w:rsidR="004D66CF" w:rsidRPr="00100064" w:rsidRDefault="004D66CF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100064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0E909" w14:textId="77777777" w:rsidR="004D66CF" w:rsidRPr="00100064" w:rsidRDefault="004D66CF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0006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68A8C9CC" w14:textId="77777777" w:rsidR="004D66CF" w:rsidRPr="00100064" w:rsidRDefault="004D66CF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10006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52748C" w14:textId="77777777" w:rsidR="004D66CF" w:rsidRPr="00100064" w:rsidRDefault="004D66CF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E5BE" w14:textId="77777777" w:rsidR="004D66CF" w:rsidRPr="00100064" w:rsidRDefault="004D66CF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257EC3" w:rsidRPr="00100064" w14:paraId="3284067F" w14:textId="77777777" w:rsidTr="00257EC3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5214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BCC" w14:textId="77777777" w:rsidR="007E521C" w:rsidRPr="0010006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55F7857A" w14:textId="77777777" w:rsidR="007E521C" w:rsidRPr="0010006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1.03.09-2023</w:t>
            </w:r>
          </w:p>
          <w:p w14:paraId="13C88765" w14:textId="77777777" w:rsidR="001D5773" w:rsidRPr="0010006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DAA7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100064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100064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14:paraId="6216EB8B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100064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100064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24571A26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3C92F7CD" w14:textId="77777777" w:rsidR="00F315E1" w:rsidRPr="00100064" w:rsidRDefault="001D5773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Монтаж панелей ст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EB3" w14:textId="77777777" w:rsidR="007E521C" w:rsidRPr="0010006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1.03.09-2023</w:t>
            </w:r>
          </w:p>
          <w:p w14:paraId="482740F4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24F3A815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7EC3" w:rsidRPr="00100064" w14:paraId="22D8CE71" w14:textId="77777777" w:rsidTr="00257EC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F9F3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A184" w14:textId="77777777" w:rsidR="007E521C" w:rsidRPr="0010006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159F0E50" w14:textId="77777777" w:rsidR="007E521C" w:rsidRPr="0010006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1.03.09-2023</w:t>
            </w:r>
          </w:p>
          <w:p w14:paraId="11F4BFDF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950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100064">
              <w:rPr>
                <w:spacing w:val="-6"/>
                <w:sz w:val="19"/>
                <w:szCs w:val="19"/>
              </w:rPr>
              <w:t>.</w:t>
            </w:r>
          </w:p>
          <w:p w14:paraId="221380F5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100064">
              <w:rPr>
                <w:spacing w:val="-6"/>
                <w:sz w:val="19"/>
                <w:szCs w:val="19"/>
              </w:rPr>
              <w:t>.</w:t>
            </w:r>
          </w:p>
          <w:p w14:paraId="61470A3F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Бетонные работы.</w:t>
            </w:r>
          </w:p>
          <w:p w14:paraId="7D610B85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D818" w14:textId="77777777" w:rsidR="007E521C" w:rsidRPr="0010006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1.03.09-2023</w:t>
            </w:r>
          </w:p>
          <w:p w14:paraId="2185BE0D" w14:textId="77777777" w:rsidR="001D5773" w:rsidRPr="00100064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00064" w:rsidRPr="00100064" w14:paraId="7E681A4B" w14:textId="77777777" w:rsidTr="004D66CF">
        <w:trPr>
          <w:cantSplit/>
          <w:trHeight w:val="11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718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6FF2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ТКП 45-5.08-75-2007</w:t>
            </w:r>
          </w:p>
          <w:p w14:paraId="00349D6A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0C7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100064">
              <w:rPr>
                <w:spacing w:val="-6"/>
                <w:sz w:val="19"/>
                <w:szCs w:val="19"/>
              </w:rPr>
              <w:t>.</w:t>
            </w:r>
          </w:p>
          <w:p w14:paraId="572FF81E" w14:textId="77777777" w:rsidR="001D5773" w:rsidRPr="0010006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</w:t>
            </w:r>
            <w:r w:rsidR="001D5773" w:rsidRPr="00100064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100064">
              <w:rPr>
                <w:spacing w:val="-6"/>
                <w:sz w:val="19"/>
                <w:szCs w:val="19"/>
              </w:rPr>
              <w:t>.</w:t>
            </w:r>
          </w:p>
          <w:p w14:paraId="664E687E" w14:textId="77777777" w:rsidR="001D5773" w:rsidRPr="00100064" w:rsidRDefault="00D21759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</w:t>
            </w:r>
            <w:r w:rsidR="001D5773" w:rsidRPr="00100064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100064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28E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257EC3" w:rsidRPr="00100064" w14:paraId="0F8CFEC6" w14:textId="77777777" w:rsidTr="00257EC3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0FC" w14:textId="77777777" w:rsidR="001D5773" w:rsidRPr="00100064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990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14:paraId="30502016" w14:textId="77777777" w:rsidR="001D5773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BD5E" w14:textId="77777777" w:rsidR="001D5773" w:rsidRPr="0010006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100064">
              <w:rPr>
                <w:spacing w:val="-6"/>
                <w:sz w:val="19"/>
                <w:szCs w:val="19"/>
              </w:rPr>
              <w:t>.</w:t>
            </w:r>
          </w:p>
          <w:p w14:paraId="4ACC7CAA" w14:textId="77777777" w:rsidR="001D5773" w:rsidRPr="0010006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</w:t>
            </w:r>
            <w:r w:rsidR="001D5773" w:rsidRPr="00100064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100064">
              <w:rPr>
                <w:spacing w:val="-6"/>
                <w:sz w:val="19"/>
                <w:szCs w:val="19"/>
              </w:rPr>
              <w:t>я.</w:t>
            </w:r>
          </w:p>
          <w:p w14:paraId="21D76478" w14:textId="77777777" w:rsidR="001D5773" w:rsidRPr="0010006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</w:t>
            </w:r>
            <w:r w:rsidR="001D5773" w:rsidRPr="00100064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100064">
              <w:rPr>
                <w:spacing w:val="-6"/>
                <w:sz w:val="19"/>
                <w:szCs w:val="19"/>
              </w:rPr>
              <w:t>.</w:t>
            </w:r>
          </w:p>
          <w:p w14:paraId="5F3619D9" w14:textId="77777777" w:rsidR="001D5773" w:rsidRPr="0010006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</w:t>
            </w:r>
            <w:r w:rsidR="001D5773" w:rsidRPr="00100064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3E6" w14:textId="77777777" w:rsidR="001D5773" w:rsidRPr="00100064" w:rsidRDefault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FC6051" w:rsidRPr="00100064" w14:paraId="6C5E5516" w14:textId="77777777" w:rsidTr="00257EC3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898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E92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14:paraId="4E49783A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3F5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1EE5481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14:paraId="0F2CC54A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4FD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FC6051" w:rsidRPr="00100064" w14:paraId="70E92D83" w14:textId="77777777" w:rsidTr="00257EC3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B66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29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14:paraId="0A626685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212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373930DD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28145FBC" w14:textId="77777777" w:rsidR="00FC6051" w:rsidRPr="006570C8" w:rsidRDefault="00FC6051" w:rsidP="00FC605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14:paraId="30A973C8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A3E" w14:textId="77777777" w:rsidR="00FC6051" w:rsidRPr="00100064" w:rsidRDefault="00FC6051" w:rsidP="00FC60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4D66CF" w:rsidRPr="00100064" w14:paraId="00C7B22F" w14:textId="77777777" w:rsidTr="00257EC3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3F77F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952F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4.01.06-2024</w:t>
            </w:r>
          </w:p>
          <w:p w14:paraId="69FA01F1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A89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76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4.01.07-2024</w:t>
            </w:r>
          </w:p>
          <w:p w14:paraId="65BF8E6C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D66CF" w:rsidRPr="00100064" w14:paraId="4480B48F" w14:textId="77777777" w:rsidTr="00257EC3">
        <w:trPr>
          <w:cantSplit/>
          <w:trHeight w:val="22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6C9A" w14:textId="77777777" w:rsidR="004D66CF" w:rsidRPr="00100064" w:rsidRDefault="004D66CF" w:rsidP="004D66CF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51F3EA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4.02.01-2020</w:t>
            </w:r>
          </w:p>
          <w:p w14:paraId="18071E2E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D957D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CC0E3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ТБ 2116-2010</w:t>
            </w:r>
          </w:p>
        </w:tc>
      </w:tr>
      <w:tr w:rsidR="004D66CF" w:rsidRPr="00100064" w14:paraId="79C29223" w14:textId="77777777" w:rsidTr="00257EC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19A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lastRenderedPageBreak/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7A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НиП 3.07.03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F59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Каналы.</w:t>
            </w:r>
          </w:p>
          <w:p w14:paraId="3E60CAF8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градительные дамбы.</w:t>
            </w:r>
          </w:p>
          <w:p w14:paraId="22576A6E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Лотковая оросительная сеть.</w:t>
            </w:r>
          </w:p>
          <w:p w14:paraId="0E9ACBBD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Закрытый горизонтальный дренаж.</w:t>
            </w:r>
          </w:p>
          <w:p w14:paraId="6386D9F7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Вертикальный дренаж.</w:t>
            </w:r>
          </w:p>
          <w:p w14:paraId="4764BD6F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Противофильтрационные облицовки и экраны.</w:t>
            </w:r>
          </w:p>
          <w:p w14:paraId="7EC429F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идротехнические сооружения и насосные 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5A7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ОСТ 26433.0-85</w:t>
            </w:r>
          </w:p>
          <w:p w14:paraId="4B363601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4D66CF" w:rsidRPr="00100064" w14:paraId="312C89DA" w14:textId="77777777" w:rsidTr="00257EC3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762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14:paraId="50F28F61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3-й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1D8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ТКП 059.1-2020</w:t>
            </w:r>
          </w:p>
          <w:p w14:paraId="597D5AA2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ТКП 094-2021</w:t>
            </w:r>
          </w:p>
          <w:p w14:paraId="390AD769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9D3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743B5F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14:paraId="2BA85DD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14:paraId="75248872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14:paraId="159375FA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14:paraId="5521B556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14:paraId="093682F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14:paraId="0B4A94E6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14:paraId="473EEF41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14:paraId="546D7730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FD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ТКП 059.1-2020</w:t>
            </w:r>
          </w:p>
          <w:p w14:paraId="52A3175D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ТКП 094-2021</w:t>
            </w:r>
          </w:p>
          <w:p w14:paraId="55C43256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ОСТ 26433.0-85</w:t>
            </w:r>
          </w:p>
          <w:p w14:paraId="62CBE821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ОСТ 26433.1-89</w:t>
            </w:r>
          </w:p>
          <w:p w14:paraId="4395207E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ОСТ 26433.2-94</w:t>
            </w:r>
          </w:p>
          <w:p w14:paraId="4B0C47D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D66CF" w:rsidRPr="00100064" w14:paraId="1772FA6D" w14:textId="77777777" w:rsidTr="00257EC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103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822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B76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14:paraId="63551220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Поперечный профиль.</w:t>
            </w:r>
          </w:p>
          <w:p w14:paraId="51A541AC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14:paraId="4BD5517B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14:paraId="51A3A809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14:paraId="0E723EA2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14:paraId="4FD98CC4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14:paraId="67FA12B8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14:paraId="7FACFCAC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Земляное полотно.</w:t>
            </w:r>
          </w:p>
          <w:p w14:paraId="2A665EE7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Дорожная одежда.</w:t>
            </w:r>
          </w:p>
          <w:p w14:paraId="345386AE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 xml:space="preserve">Системы и устройства водоотве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4FC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ТБ 1349-2009</w:t>
            </w:r>
          </w:p>
          <w:p w14:paraId="77FA3DDE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ОСТ 26433.0-85</w:t>
            </w:r>
          </w:p>
          <w:p w14:paraId="562461F0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ГОСТ 26433.2-94</w:t>
            </w:r>
          </w:p>
          <w:p w14:paraId="4CCE0A6E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D66CF" w:rsidRPr="00100064" w14:paraId="24BFB036" w14:textId="77777777" w:rsidTr="00257EC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09F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Мосты и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002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3.03.02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1B3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ециальные и вспомогательные сооружения и устройства.</w:t>
            </w:r>
          </w:p>
          <w:p w14:paraId="070189FB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стройство труб.</w:t>
            </w:r>
          </w:p>
          <w:p w14:paraId="61170F83" w14:textId="77777777" w:rsidR="005F4D36" w:rsidRPr="00100064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Засыпка труб и устоев мостов.</w:t>
            </w:r>
          </w:p>
          <w:p w14:paraId="4CBB10AC" w14:textId="77777777" w:rsidR="004D66CF" w:rsidRPr="00100064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Укрепите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888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П 3.03.02-2021</w:t>
            </w:r>
          </w:p>
          <w:p w14:paraId="7C65FF45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0064">
              <w:rPr>
                <w:spacing w:val="-6"/>
                <w:sz w:val="19"/>
                <w:szCs w:val="19"/>
              </w:rPr>
              <w:t>СТБ 2158-2011</w:t>
            </w:r>
          </w:p>
          <w:p w14:paraId="6FFF0069" w14:textId="77777777" w:rsidR="004D66CF" w:rsidRPr="00100064" w:rsidRDefault="004D66CF" w:rsidP="004D66C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00064" w:rsidRPr="00100064" w14:paraId="371666D2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C907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меси бето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80156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A62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Отбор проб.</w:t>
            </w:r>
          </w:p>
          <w:p w14:paraId="26C8E8C9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FC6051">
              <w:rPr>
                <w:spacing w:val="-6"/>
                <w:sz w:val="19"/>
                <w:szCs w:val="19"/>
              </w:rPr>
              <w:t>Удобоукладываемость</w:t>
            </w:r>
            <w:proofErr w:type="spellEnd"/>
            <w:r w:rsidRPr="00FC6051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FEE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100064" w:rsidRPr="00100064" w14:paraId="39D52E7A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A51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212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511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Класс бетона по прочности на сжа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FA3" w14:textId="77777777" w:rsidR="005F4D36" w:rsidRPr="00FC6051" w:rsidRDefault="005F4D36" w:rsidP="005F4D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100064" w:rsidRPr="00100064" w14:paraId="62DDCCB9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C521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Бетоны конструкционные тяжел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4F6B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1544-2005</w:t>
            </w:r>
          </w:p>
          <w:p w14:paraId="145279D7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222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8E6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 xml:space="preserve">Класс бетона по прочности на сжатие, растяжение при изгиб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772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100064" w:rsidRPr="00100064" w14:paraId="702162DF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D04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D4E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DB6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редня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7AE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12730.1-2020</w:t>
            </w:r>
          </w:p>
        </w:tc>
      </w:tr>
      <w:tr w:rsidR="00100064" w:rsidRPr="00100064" w14:paraId="626A7316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FE2C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lastRenderedPageBreak/>
              <w:t>Бетоны конструкционные тяжел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ACE3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1544-2005</w:t>
            </w:r>
          </w:p>
          <w:p w14:paraId="10D63E35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222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4482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FC6051">
              <w:rPr>
                <w:spacing w:val="-6"/>
                <w:sz w:val="19"/>
                <w:szCs w:val="19"/>
              </w:rPr>
              <w:t>Водопоглощение</w:t>
            </w:r>
            <w:proofErr w:type="spellEnd"/>
            <w:r w:rsidRPr="00FC6051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9ED1E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12730.3-2020</w:t>
            </w:r>
          </w:p>
        </w:tc>
      </w:tr>
      <w:tr w:rsidR="00774D6D" w:rsidRPr="00100064" w14:paraId="79500C39" w14:textId="77777777" w:rsidTr="00257EC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F02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меси растворные и раствор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54C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FF1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Отбор проб;</w:t>
            </w:r>
          </w:p>
          <w:p w14:paraId="126D59CB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изготовление образцов;</w:t>
            </w:r>
          </w:p>
          <w:p w14:paraId="081A810A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подвижность;</w:t>
            </w:r>
          </w:p>
          <w:p w14:paraId="7BD50A43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FC6051">
              <w:rPr>
                <w:spacing w:val="-6"/>
                <w:sz w:val="19"/>
                <w:szCs w:val="19"/>
              </w:rPr>
              <w:t>расслаиваемость</w:t>
            </w:r>
            <w:proofErr w:type="spellEnd"/>
            <w:r w:rsidRPr="00FC6051">
              <w:rPr>
                <w:spacing w:val="-6"/>
                <w:sz w:val="19"/>
                <w:szCs w:val="19"/>
              </w:rPr>
              <w:t>;</w:t>
            </w:r>
          </w:p>
          <w:p w14:paraId="36F79DEF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редняя плотность;</w:t>
            </w:r>
          </w:p>
          <w:p w14:paraId="54729B63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прочность на сжатие;</w:t>
            </w:r>
          </w:p>
          <w:p w14:paraId="4BBFFC55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водоудерживающая способ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AC7" w14:textId="77777777" w:rsidR="00774D6D" w:rsidRPr="00FC6051" w:rsidRDefault="00774D6D" w:rsidP="00774D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5802-86</w:t>
            </w:r>
          </w:p>
        </w:tc>
      </w:tr>
      <w:tr w:rsidR="00100064" w:rsidRPr="00100064" w14:paraId="19E32C3A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CEF0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 xml:space="preserve">Конструкции бетонные и железобетонные для колодцев канализационных, водопроводных и газопроводных с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73C6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1077-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1AD" w14:textId="77777777" w:rsidR="00100064" w:rsidRPr="00FC6051" w:rsidRDefault="00100064" w:rsidP="00605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оответствие арматурных и закладных изделий рабочим чертежам;</w:t>
            </w:r>
          </w:p>
          <w:p w14:paraId="2A39EF4F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качество бетонных поверхностей и внешний вид изделий;</w:t>
            </w:r>
          </w:p>
          <w:p w14:paraId="0B9E6BCA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отклонение от линейного размера;</w:t>
            </w:r>
          </w:p>
          <w:p w14:paraId="5799DFCD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14:paraId="452B96E3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отклонение от плоскостности;</w:t>
            </w:r>
          </w:p>
          <w:p w14:paraId="34484D05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отклонение от перпендикулярности;</w:t>
            </w:r>
          </w:p>
          <w:p w14:paraId="54BF8864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ширина раскрытия трещ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A6B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СТБ 1077-97</w:t>
            </w:r>
          </w:p>
          <w:p w14:paraId="7F2E0FC1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26433.0-85</w:t>
            </w:r>
          </w:p>
          <w:p w14:paraId="251F6D1B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26433.1-89</w:t>
            </w:r>
          </w:p>
          <w:p w14:paraId="41A96060" w14:textId="77777777" w:rsidR="00100064" w:rsidRPr="00FC6051" w:rsidRDefault="00100064" w:rsidP="008F0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00064" w:rsidRPr="00100064" w14:paraId="6D764FFA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46F62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1D2EC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D26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Класс бетона по прочности на сжатие.</w:t>
            </w:r>
          </w:p>
          <w:p w14:paraId="19BA868F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Отпускная про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7EE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100064" w:rsidRPr="00100064" w14:paraId="1860B671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24B3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E309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B6B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Толщина защитного слоя бетона до арм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F32" w14:textId="77777777" w:rsidR="00100064" w:rsidRPr="00FC6051" w:rsidRDefault="00100064" w:rsidP="00AD4A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FC6051">
              <w:rPr>
                <w:spacing w:val="-6"/>
                <w:sz w:val="19"/>
                <w:szCs w:val="19"/>
              </w:rPr>
              <w:t>ГОСТ 22904-2023</w:t>
            </w:r>
          </w:p>
        </w:tc>
      </w:tr>
      <w:tr w:rsidR="00100064" w:rsidRPr="00100064" w14:paraId="2899E697" w14:textId="77777777" w:rsidTr="00804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625" w14:textId="77777777" w:rsidR="00100064" w:rsidRPr="00FC6051" w:rsidRDefault="00100064" w:rsidP="00605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304" w14:textId="77777777" w:rsidR="00100064" w:rsidRPr="00FC6051" w:rsidRDefault="00100064" w:rsidP="00605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7AC" w14:textId="77777777" w:rsidR="00100064" w:rsidRPr="00FC6051" w:rsidRDefault="00100064" w:rsidP="00605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571" w14:textId="77777777" w:rsidR="00100064" w:rsidRPr="00FC6051" w:rsidRDefault="00100064" w:rsidP="00605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C6051">
              <w:rPr>
                <w:spacing w:val="-6"/>
                <w:sz w:val="19"/>
                <w:szCs w:val="19"/>
              </w:rPr>
              <w:t>ГОСТ 13015.2-81</w:t>
            </w:r>
          </w:p>
        </w:tc>
      </w:tr>
    </w:tbl>
    <w:p w14:paraId="332FEFF8" w14:textId="77777777" w:rsidR="00B976DE" w:rsidRPr="00100064" w:rsidRDefault="00B976DE" w:rsidP="00AB407B">
      <w:pPr>
        <w:rPr>
          <w:sz w:val="19"/>
          <w:szCs w:val="19"/>
        </w:rPr>
      </w:pPr>
    </w:p>
    <w:sectPr w:rsidR="00B976DE" w:rsidRPr="0010006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CEA8" w14:textId="77777777" w:rsidR="00FB64DE" w:rsidRDefault="00FB64DE">
      <w:r>
        <w:separator/>
      </w:r>
    </w:p>
  </w:endnote>
  <w:endnote w:type="continuationSeparator" w:id="0">
    <w:p w14:paraId="52B83316" w14:textId="77777777" w:rsidR="00FB64DE" w:rsidRDefault="00F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691D84BF" w14:textId="77777777" w:rsidTr="006D6441">
      <w:trPr>
        <w:cantSplit/>
        <w:trHeight w:val="411"/>
      </w:trPr>
      <w:tc>
        <w:tcPr>
          <w:tcW w:w="3827" w:type="dxa"/>
        </w:tcPr>
        <w:p w14:paraId="5C28B928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21542919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34B95756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45583B02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64DCA17A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7F2BB8C8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4B5CCD56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423E3FAC" w14:textId="77777777" w:rsidR="00C867D6" w:rsidRDefault="00FC605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14:paraId="0F2353F1" w14:textId="77777777" w:rsidTr="00B976DE">
      <w:trPr>
        <w:cantSplit/>
        <w:trHeight w:val="368"/>
      </w:trPr>
      <w:tc>
        <w:tcPr>
          <w:tcW w:w="3827" w:type="dxa"/>
        </w:tcPr>
        <w:p w14:paraId="2C7A765E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711BCBF6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526C9813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2B12E68C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5957F82D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4AB6" w14:textId="77777777" w:rsidR="00FB64DE" w:rsidRDefault="00FB64DE">
      <w:r>
        <w:separator/>
      </w:r>
    </w:p>
  </w:footnote>
  <w:footnote w:type="continuationSeparator" w:id="0">
    <w:p w14:paraId="51F56640" w14:textId="77777777" w:rsidR="00FB64DE" w:rsidRDefault="00FB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00422909" w14:textId="77777777" w:rsidTr="00406E50">
      <w:trPr>
        <w:trHeight w:val="432"/>
      </w:trPr>
      <w:tc>
        <w:tcPr>
          <w:tcW w:w="3402" w:type="dxa"/>
          <w:vAlign w:val="center"/>
        </w:tcPr>
        <w:p w14:paraId="5319F5B0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25F34245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630F0311" w14:textId="77777777" w:rsidTr="00406E50">
      <w:trPr>
        <w:trHeight w:val="200"/>
      </w:trPr>
      <w:tc>
        <w:tcPr>
          <w:tcW w:w="3402" w:type="dxa"/>
        </w:tcPr>
        <w:p w14:paraId="052CFB31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29AD2DC4" w14:textId="77777777" w:rsidR="00C867D6" w:rsidRPr="00257EC3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57EC3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73C18B6E" w14:textId="77777777" w:rsidR="00C867D6" w:rsidRPr="00257EC3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57EC3">
            <w:rPr>
              <w:sz w:val="24"/>
            </w:rPr>
            <w:t>37372989.</w:t>
          </w:r>
          <w:r w:rsidR="004D66CF">
            <w:rPr>
              <w:sz w:val="24"/>
            </w:rPr>
            <w:t>577</w:t>
          </w:r>
          <w:r w:rsidRPr="00257EC3">
            <w:rPr>
              <w:sz w:val="24"/>
            </w:rPr>
            <w:t>-202</w:t>
          </w:r>
          <w:r w:rsidR="004D66CF">
            <w:rPr>
              <w:sz w:val="24"/>
            </w:rPr>
            <w:t>5</w:t>
          </w:r>
        </w:p>
      </w:tc>
    </w:tr>
    <w:tr w:rsidR="00C867D6" w14:paraId="611562B0" w14:textId="77777777" w:rsidTr="00406E50">
      <w:trPr>
        <w:trHeight w:val="197"/>
      </w:trPr>
      <w:tc>
        <w:tcPr>
          <w:tcW w:w="3402" w:type="dxa"/>
        </w:tcPr>
        <w:p w14:paraId="51F58E6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5464B61F" w14:textId="77777777" w:rsidR="00C867D6" w:rsidRPr="00257EC3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57EC3">
            <w:rPr>
              <w:sz w:val="18"/>
            </w:rPr>
            <w:t>от</w:t>
          </w:r>
          <w:proofErr w:type="gramStart"/>
          <w:r w:rsidRPr="00257EC3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36AB9FA6" w14:textId="77777777" w:rsidR="00C867D6" w:rsidRPr="00257EC3" w:rsidRDefault="00FC605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2</w:t>
          </w:r>
        </w:p>
      </w:tc>
      <w:tc>
        <w:tcPr>
          <w:tcW w:w="287" w:type="dxa"/>
          <w:vAlign w:val="bottom"/>
        </w:tcPr>
        <w:p w14:paraId="71187BB8" w14:textId="77777777" w:rsidR="00C867D6" w:rsidRPr="00257EC3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57EC3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534F2892" w14:textId="77777777" w:rsidR="00C867D6" w:rsidRPr="00257EC3" w:rsidRDefault="00FC605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14:paraId="1ED44414" w14:textId="77777777" w:rsidR="00C867D6" w:rsidRPr="00257EC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50448157" w14:textId="77777777" w:rsidR="00C867D6" w:rsidRPr="00257EC3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57EC3">
            <w:rPr>
              <w:sz w:val="24"/>
            </w:rPr>
            <w:t>202</w:t>
          </w:r>
          <w:r w:rsidR="008B168B" w:rsidRPr="00257EC3">
            <w:rPr>
              <w:sz w:val="24"/>
            </w:rPr>
            <w:t>5</w:t>
          </w:r>
          <w:r w:rsidRPr="00257EC3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6F22CAC8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24CA553E" w14:textId="77777777"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0134E54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654D49CE" w14:textId="77777777"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14:paraId="0AB5A56C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0C77F31A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14:paraId="70B5D4E7" w14:textId="77777777"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14:paraId="0552D12C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7597CB51" w14:textId="77777777" w:rsidR="009546DF" w:rsidRPr="000D3FD9" w:rsidRDefault="00100064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нитарного предприятия «УМ №58» ОАО «</w:t>
          </w:r>
          <w:proofErr w:type="spellStart"/>
          <w:r>
            <w:rPr>
              <w:b/>
              <w:sz w:val="24"/>
              <w:szCs w:val="24"/>
              <w:u w:val="single"/>
            </w:rPr>
            <w:t>Полесье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14:paraId="5B5FCD46" w14:textId="77777777"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552F372F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253B9413" w14:textId="77777777" w:rsidTr="000D3FD9">
      <w:trPr>
        <w:cantSplit/>
      </w:trPr>
      <w:tc>
        <w:tcPr>
          <w:tcW w:w="1559" w:type="dxa"/>
        </w:tcPr>
        <w:p w14:paraId="0F64FABE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2FF3F762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3D663275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14AA93C4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6EF370D6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0C3CA926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0E31BD65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48812EDC" w14:textId="77777777" w:rsidTr="000D3FD9">
      <w:trPr>
        <w:cantSplit/>
        <w:trHeight w:val="4274"/>
      </w:trPr>
      <w:tc>
        <w:tcPr>
          <w:tcW w:w="1559" w:type="dxa"/>
        </w:tcPr>
        <w:p w14:paraId="79AC623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5408C2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84CB80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23C25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40ACB00" w14:textId="77777777" w:rsidTr="000D3FD9">
      <w:trPr>
        <w:cantSplit/>
        <w:trHeight w:val="4123"/>
      </w:trPr>
      <w:tc>
        <w:tcPr>
          <w:tcW w:w="1559" w:type="dxa"/>
        </w:tcPr>
        <w:p w14:paraId="1EEF8E4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7322A4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A8C18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B937C0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402E467" w14:textId="77777777" w:rsidTr="000D3FD9">
      <w:trPr>
        <w:cantSplit/>
      </w:trPr>
      <w:tc>
        <w:tcPr>
          <w:tcW w:w="1559" w:type="dxa"/>
        </w:tcPr>
        <w:p w14:paraId="4D1A956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FE207B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D4F41B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498C6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FA5659A" w14:textId="77777777" w:rsidTr="000D3FD9">
      <w:trPr>
        <w:cantSplit/>
      </w:trPr>
      <w:tc>
        <w:tcPr>
          <w:tcW w:w="1559" w:type="dxa"/>
        </w:tcPr>
        <w:p w14:paraId="3E0112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A1FF1E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6909DF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509AFA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470CB11" w14:textId="77777777" w:rsidTr="000D3FD9">
      <w:trPr>
        <w:cantSplit/>
      </w:trPr>
      <w:tc>
        <w:tcPr>
          <w:tcW w:w="1559" w:type="dxa"/>
        </w:tcPr>
        <w:p w14:paraId="1737920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9EAACA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AEF4C4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94E1B0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4FB6C00" w14:textId="77777777" w:rsidTr="000D3FD9">
      <w:trPr>
        <w:cantSplit/>
      </w:trPr>
      <w:tc>
        <w:tcPr>
          <w:tcW w:w="1559" w:type="dxa"/>
        </w:tcPr>
        <w:p w14:paraId="162B22F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FEA3F9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89765F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32F9F3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52736CC" w14:textId="77777777" w:rsidTr="000D3FD9">
      <w:trPr>
        <w:cantSplit/>
      </w:trPr>
      <w:tc>
        <w:tcPr>
          <w:tcW w:w="1559" w:type="dxa"/>
        </w:tcPr>
        <w:p w14:paraId="1C6B1B3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400A17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73F35D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F002F6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9AE28E2" w14:textId="77777777" w:rsidTr="000D3FD9">
      <w:trPr>
        <w:cantSplit/>
      </w:trPr>
      <w:tc>
        <w:tcPr>
          <w:tcW w:w="1559" w:type="dxa"/>
        </w:tcPr>
        <w:p w14:paraId="1C6DE25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E8FE55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15EF38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2B08A1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B40F0FC" w14:textId="77777777" w:rsidTr="000D3FD9">
      <w:trPr>
        <w:cantSplit/>
      </w:trPr>
      <w:tc>
        <w:tcPr>
          <w:tcW w:w="1559" w:type="dxa"/>
        </w:tcPr>
        <w:p w14:paraId="59635D7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4055F4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D24A70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228333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FBBDE8D" w14:textId="77777777" w:rsidTr="000D3FD9">
      <w:trPr>
        <w:cantSplit/>
        <w:trHeight w:val="4115"/>
      </w:trPr>
      <w:tc>
        <w:tcPr>
          <w:tcW w:w="1559" w:type="dxa"/>
        </w:tcPr>
        <w:p w14:paraId="1569DC0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929A76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E088F4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96DAE1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60E753D" w14:textId="77777777" w:rsidTr="000D3FD9">
      <w:trPr>
        <w:cantSplit/>
        <w:trHeight w:val="2673"/>
      </w:trPr>
      <w:tc>
        <w:tcPr>
          <w:tcW w:w="1559" w:type="dxa"/>
        </w:tcPr>
        <w:p w14:paraId="4555A44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18C4EE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EBC9BB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4AF59A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415546F" w14:textId="77777777" w:rsidTr="000D3FD9">
      <w:trPr>
        <w:cantSplit/>
        <w:trHeight w:val="3528"/>
      </w:trPr>
      <w:tc>
        <w:tcPr>
          <w:tcW w:w="1559" w:type="dxa"/>
        </w:tcPr>
        <w:p w14:paraId="23B499C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27B268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980EED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2578EF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F2F5D44" w14:textId="77777777" w:rsidTr="000D3FD9">
      <w:trPr>
        <w:cantSplit/>
      </w:trPr>
      <w:tc>
        <w:tcPr>
          <w:tcW w:w="1559" w:type="dxa"/>
        </w:tcPr>
        <w:p w14:paraId="4154D59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E93666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7CBBDF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E43195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6B9BB81" w14:textId="77777777" w:rsidTr="000D3FD9">
      <w:trPr>
        <w:cantSplit/>
      </w:trPr>
      <w:tc>
        <w:tcPr>
          <w:tcW w:w="1559" w:type="dxa"/>
        </w:tcPr>
        <w:p w14:paraId="5719EAE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85624E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BD231C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9CC1E7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D1891F4" w14:textId="77777777" w:rsidTr="000D3FD9">
      <w:trPr>
        <w:cantSplit/>
      </w:trPr>
      <w:tc>
        <w:tcPr>
          <w:tcW w:w="1559" w:type="dxa"/>
        </w:tcPr>
        <w:p w14:paraId="4E5B42D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E2113F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608CCD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AA73E9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A0C8260" w14:textId="77777777" w:rsidTr="000D3FD9">
      <w:trPr>
        <w:cantSplit/>
      </w:trPr>
      <w:tc>
        <w:tcPr>
          <w:tcW w:w="1559" w:type="dxa"/>
        </w:tcPr>
        <w:p w14:paraId="02A3FD7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840283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054436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BAA29A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F4DA108" w14:textId="77777777" w:rsidTr="000D3FD9">
      <w:trPr>
        <w:cantSplit/>
      </w:trPr>
      <w:tc>
        <w:tcPr>
          <w:tcW w:w="1559" w:type="dxa"/>
        </w:tcPr>
        <w:p w14:paraId="1CF260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95FE31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E975C7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FC3382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FAC8914" w14:textId="77777777" w:rsidTr="000D3FD9">
      <w:trPr>
        <w:cantSplit/>
      </w:trPr>
      <w:tc>
        <w:tcPr>
          <w:tcW w:w="1559" w:type="dxa"/>
        </w:tcPr>
        <w:p w14:paraId="4027959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9A261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588118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016A45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DF95D2C" w14:textId="77777777" w:rsidTr="000D3FD9">
      <w:trPr>
        <w:cantSplit/>
      </w:trPr>
      <w:tc>
        <w:tcPr>
          <w:tcW w:w="1559" w:type="dxa"/>
        </w:tcPr>
        <w:p w14:paraId="1913C9C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73125D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386AD8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0BC2C3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831BCBE" w14:textId="77777777" w:rsidTr="000D3FD9">
      <w:trPr>
        <w:cantSplit/>
      </w:trPr>
      <w:tc>
        <w:tcPr>
          <w:tcW w:w="1559" w:type="dxa"/>
        </w:tcPr>
        <w:p w14:paraId="7278525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CFC252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02B318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416C2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A859F40" w14:textId="77777777" w:rsidTr="000D3FD9">
      <w:trPr>
        <w:cantSplit/>
      </w:trPr>
      <w:tc>
        <w:tcPr>
          <w:tcW w:w="1559" w:type="dxa"/>
        </w:tcPr>
        <w:p w14:paraId="7722769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02DBB6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57B522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70CA0E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64A0E52" w14:textId="77777777" w:rsidTr="000D3FD9">
      <w:trPr>
        <w:cantSplit/>
        <w:trHeight w:val="6397"/>
      </w:trPr>
      <w:tc>
        <w:tcPr>
          <w:tcW w:w="1559" w:type="dxa"/>
        </w:tcPr>
        <w:p w14:paraId="533B323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1024B4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00E16A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78862F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12146983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027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0064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87A3C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0B08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57EC3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6D28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D66C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4D36"/>
    <w:rsid w:val="005F59A0"/>
    <w:rsid w:val="005F5F0E"/>
    <w:rsid w:val="00602E03"/>
    <w:rsid w:val="00603BFD"/>
    <w:rsid w:val="00605199"/>
    <w:rsid w:val="00621541"/>
    <w:rsid w:val="006216FA"/>
    <w:rsid w:val="00624488"/>
    <w:rsid w:val="00637FFD"/>
    <w:rsid w:val="006410FF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74D6D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48B3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D8C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0B0E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4A25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97440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B64DE"/>
    <w:rsid w:val="00FC6051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924C4D"/>
  <w15:docId w15:val="{A0B459B5-A9A7-4367-8708-FEE079A3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378BE3-111D-49C1-AD77-64F6CE6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5-07-22T11:31:00Z</cp:lastPrinted>
  <dcterms:created xsi:type="dcterms:W3CDTF">2026-06-04T07:04:00Z</dcterms:created>
  <dcterms:modified xsi:type="dcterms:W3CDTF">2026-06-04T07:04:00Z</dcterms:modified>
</cp:coreProperties>
</file>